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1B28DF09" w14:textId="07DC6874" w:rsidR="009644F9" w:rsidRDefault="009644F9" w:rsidP="009644F9">
      <w:pPr>
        <w:rPr>
          <w:rFonts w:ascii="Helvetica" w:hAnsi="Helvetica" w:cs="Helvetica"/>
          <w:i/>
          <w:iCs/>
        </w:rPr>
      </w:pPr>
    </w:p>
    <w:p w14:paraId="2D9FE38A" w14:textId="69E8DDDA" w:rsidR="00A4141A" w:rsidRDefault="00A4141A" w:rsidP="009644F9">
      <w:pPr>
        <w:rPr>
          <w:rFonts w:ascii="Helvetica" w:hAnsi="Helvetica" w:cs="Helvetica"/>
          <w:i/>
          <w:iCs/>
        </w:rPr>
      </w:pPr>
    </w:p>
    <w:p w14:paraId="2593E14B" w14:textId="3536BFB5" w:rsidR="00A4141A" w:rsidRDefault="00A4141A" w:rsidP="009644F9">
      <w:pPr>
        <w:rPr>
          <w:rFonts w:ascii="Helvetica" w:hAnsi="Helvetica" w:cs="Helvetica"/>
          <w:i/>
          <w:iCs/>
        </w:rPr>
      </w:pPr>
    </w:p>
    <w:p w14:paraId="106544D8" w14:textId="5BE17461" w:rsidR="00A4141A" w:rsidRPr="00A4141A" w:rsidRDefault="00A4141A" w:rsidP="00A4141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A4141A">
        <w:rPr>
          <w:rFonts w:ascii="Helvetica" w:hAnsi="Helvetica" w:cs="Helvetica"/>
          <w:b/>
          <w:bCs/>
        </w:rPr>
        <w:t>Notes</w:t>
      </w:r>
    </w:p>
    <w:p w14:paraId="5D16F5B8" w14:textId="54DD77F2" w:rsidR="00FF5540" w:rsidRDefault="00FF5540" w:rsidP="00CA3255">
      <w:pPr>
        <w:rPr>
          <w:rFonts w:ascii="Verdana" w:hAnsi="Verdana"/>
        </w:rPr>
      </w:pPr>
    </w:p>
    <w:p w14:paraId="4F4F7287" w14:textId="35E9894C" w:rsidR="00FF5540" w:rsidRDefault="00FF5540" w:rsidP="00CA3255">
      <w:pPr>
        <w:rPr>
          <w:rFonts w:ascii="Verdana" w:hAnsi="Verdana"/>
        </w:rPr>
      </w:pPr>
    </w:p>
    <w:p w14:paraId="5B4503CC" w14:textId="01AF8520" w:rsidR="00FF5540" w:rsidRDefault="00FF5540" w:rsidP="00CA3255">
      <w:pPr>
        <w:rPr>
          <w:rFonts w:ascii="Verdana" w:hAnsi="Verdana"/>
        </w:rPr>
      </w:pPr>
    </w:p>
    <w:p w14:paraId="4592D233" w14:textId="733AA220" w:rsidR="00FF5540" w:rsidRDefault="00FF5540" w:rsidP="00CA3255">
      <w:pPr>
        <w:rPr>
          <w:rFonts w:ascii="Verdana" w:hAnsi="Verdana"/>
        </w:rPr>
      </w:pPr>
    </w:p>
    <w:p w14:paraId="2B6A8D41" w14:textId="31B9B22F" w:rsidR="00A4141A" w:rsidRDefault="00A4141A" w:rsidP="00CA3255">
      <w:pPr>
        <w:rPr>
          <w:rFonts w:ascii="Verdana" w:hAnsi="Verdana"/>
        </w:rPr>
      </w:pPr>
    </w:p>
    <w:p w14:paraId="3BF57810" w14:textId="530BC020" w:rsidR="00A4141A" w:rsidRDefault="00A4141A" w:rsidP="00CA3255">
      <w:pPr>
        <w:rPr>
          <w:rFonts w:ascii="Verdana" w:hAnsi="Verdana"/>
        </w:rPr>
      </w:pPr>
    </w:p>
    <w:p w14:paraId="04D65BF4" w14:textId="2E924854" w:rsidR="00A4141A" w:rsidRDefault="00A4141A" w:rsidP="00CA3255">
      <w:pPr>
        <w:rPr>
          <w:rFonts w:ascii="Verdana" w:hAnsi="Verdana"/>
        </w:rPr>
      </w:pPr>
    </w:p>
    <w:p w14:paraId="3CED8A32" w14:textId="7FDB652B" w:rsidR="00A4141A" w:rsidRDefault="00A4141A" w:rsidP="00CA3255">
      <w:pPr>
        <w:rPr>
          <w:rFonts w:ascii="Verdana" w:hAnsi="Verdana"/>
        </w:rPr>
      </w:pPr>
    </w:p>
    <w:p w14:paraId="1EC52DFD" w14:textId="0D82170F" w:rsidR="00A4141A" w:rsidRDefault="00A4141A" w:rsidP="00CA3255">
      <w:pPr>
        <w:rPr>
          <w:rFonts w:ascii="Verdana" w:hAnsi="Verdana"/>
        </w:rPr>
      </w:pPr>
    </w:p>
    <w:p w14:paraId="52BB4D40" w14:textId="768F6FEE" w:rsidR="00A4141A" w:rsidRDefault="00A4141A" w:rsidP="00CA3255">
      <w:pPr>
        <w:rPr>
          <w:rFonts w:ascii="Verdana" w:hAnsi="Verdana"/>
        </w:rPr>
      </w:pPr>
    </w:p>
    <w:p w14:paraId="77C5FBF0" w14:textId="015F1769" w:rsidR="00A4141A" w:rsidRDefault="00A4141A" w:rsidP="00CA3255">
      <w:pPr>
        <w:rPr>
          <w:rFonts w:ascii="Verdana" w:hAnsi="Verdana"/>
        </w:rPr>
      </w:pPr>
    </w:p>
    <w:p w14:paraId="3811B5F1" w14:textId="1A7DAB22" w:rsidR="00A4141A" w:rsidRDefault="00A4141A" w:rsidP="00CA3255">
      <w:pPr>
        <w:rPr>
          <w:rFonts w:ascii="Verdana" w:hAnsi="Verdana"/>
        </w:rPr>
      </w:pPr>
    </w:p>
    <w:p w14:paraId="621AE85A" w14:textId="3D50BCF5" w:rsidR="00A4141A" w:rsidRDefault="00A4141A" w:rsidP="00CA3255">
      <w:pPr>
        <w:rPr>
          <w:rFonts w:ascii="Verdana" w:hAnsi="Verdana"/>
        </w:rPr>
      </w:pPr>
    </w:p>
    <w:p w14:paraId="5D6DCAEF" w14:textId="580F1B0C" w:rsidR="00A4141A" w:rsidRDefault="00A4141A" w:rsidP="00CA3255">
      <w:pPr>
        <w:rPr>
          <w:rFonts w:ascii="Verdana" w:hAnsi="Verdana"/>
        </w:rPr>
      </w:pPr>
    </w:p>
    <w:p w14:paraId="568D8E99" w14:textId="0FA46B5C" w:rsidR="00A4141A" w:rsidRDefault="00A4141A" w:rsidP="00CA3255">
      <w:pPr>
        <w:rPr>
          <w:rFonts w:ascii="Verdana" w:hAnsi="Verdana"/>
        </w:rPr>
      </w:pPr>
    </w:p>
    <w:p w14:paraId="31B771DA" w14:textId="65979255" w:rsidR="00A4141A" w:rsidRDefault="00A4141A" w:rsidP="00CA3255">
      <w:pPr>
        <w:rPr>
          <w:rFonts w:ascii="Verdana" w:hAnsi="Verdana"/>
        </w:rPr>
      </w:pPr>
    </w:p>
    <w:p w14:paraId="02D5B46E" w14:textId="5B778280" w:rsidR="00A4141A" w:rsidRDefault="00A4141A" w:rsidP="00CA3255">
      <w:pPr>
        <w:rPr>
          <w:rFonts w:ascii="Verdana" w:hAnsi="Verdana"/>
        </w:rPr>
      </w:pPr>
    </w:p>
    <w:p w14:paraId="12D65E98" w14:textId="44F79B86" w:rsidR="00A4141A" w:rsidRDefault="00A4141A" w:rsidP="00CA3255">
      <w:pPr>
        <w:rPr>
          <w:rFonts w:ascii="Verdana" w:hAnsi="Verdana"/>
        </w:rPr>
      </w:pPr>
    </w:p>
    <w:p w14:paraId="6A164742" w14:textId="73B8982C" w:rsidR="00A4141A" w:rsidRDefault="00A4141A" w:rsidP="00CA3255">
      <w:pPr>
        <w:rPr>
          <w:rFonts w:ascii="Verdana" w:hAnsi="Verdana"/>
        </w:rPr>
      </w:pPr>
    </w:p>
    <w:p w14:paraId="0BB2D117" w14:textId="660C11A1" w:rsidR="00A4141A" w:rsidRDefault="00A4141A" w:rsidP="00CA3255">
      <w:pPr>
        <w:rPr>
          <w:rFonts w:ascii="Verdana" w:hAnsi="Verdana"/>
        </w:rPr>
      </w:pPr>
    </w:p>
    <w:p w14:paraId="780D491E" w14:textId="30BAF8DD" w:rsidR="00A4141A" w:rsidRDefault="00A4141A" w:rsidP="00CA3255">
      <w:pPr>
        <w:rPr>
          <w:rFonts w:ascii="Verdana" w:hAnsi="Verdana"/>
        </w:rPr>
      </w:pPr>
    </w:p>
    <w:p w14:paraId="0FE9FE98" w14:textId="1ED8CB90" w:rsidR="00A4141A" w:rsidRDefault="00A4141A" w:rsidP="00CA3255">
      <w:pPr>
        <w:rPr>
          <w:rFonts w:ascii="Verdana" w:hAnsi="Verdana"/>
        </w:rPr>
      </w:pPr>
    </w:p>
    <w:p w14:paraId="7E060B95" w14:textId="48F73CC7" w:rsidR="00A4141A" w:rsidRDefault="00A4141A" w:rsidP="00CA3255">
      <w:pPr>
        <w:rPr>
          <w:rFonts w:ascii="Verdana" w:hAnsi="Verdana"/>
        </w:rPr>
      </w:pPr>
    </w:p>
    <w:p w14:paraId="4FE37CA1" w14:textId="6530FA43" w:rsidR="00A4141A" w:rsidRDefault="00A4141A" w:rsidP="00CA3255">
      <w:pPr>
        <w:rPr>
          <w:rFonts w:ascii="Verdana" w:hAnsi="Verdana"/>
        </w:rPr>
      </w:pPr>
    </w:p>
    <w:p w14:paraId="22FDCB03" w14:textId="7D61F06D" w:rsidR="00A4141A" w:rsidRDefault="00A4141A" w:rsidP="00CA3255">
      <w:pPr>
        <w:rPr>
          <w:rFonts w:ascii="Verdana" w:hAnsi="Verdana"/>
        </w:rPr>
      </w:pPr>
    </w:p>
    <w:p w14:paraId="31518A99" w14:textId="203ED2F2" w:rsidR="00A4141A" w:rsidRDefault="00A4141A" w:rsidP="00CA3255">
      <w:pPr>
        <w:rPr>
          <w:rFonts w:ascii="Verdana" w:hAnsi="Verdana"/>
        </w:rPr>
      </w:pPr>
    </w:p>
    <w:p w14:paraId="252F4CB5" w14:textId="229E7779" w:rsidR="00A4141A" w:rsidRDefault="00A4141A" w:rsidP="00CA3255">
      <w:pPr>
        <w:rPr>
          <w:rFonts w:ascii="Verdana" w:hAnsi="Verdana"/>
        </w:rPr>
      </w:pPr>
    </w:p>
    <w:p w14:paraId="345A2DE1" w14:textId="029EF12D" w:rsidR="00A4141A" w:rsidRDefault="00A4141A" w:rsidP="00CA3255">
      <w:pPr>
        <w:rPr>
          <w:rFonts w:ascii="Verdana" w:hAnsi="Verdana"/>
        </w:rPr>
      </w:pPr>
    </w:p>
    <w:p w14:paraId="2696F60F" w14:textId="086A6576" w:rsidR="00A4141A" w:rsidRDefault="00A4141A" w:rsidP="00CA3255">
      <w:pPr>
        <w:rPr>
          <w:rFonts w:ascii="Verdana" w:hAnsi="Verdana"/>
        </w:rPr>
      </w:pPr>
    </w:p>
    <w:p w14:paraId="74C31956" w14:textId="7BAFDE4B" w:rsidR="00A4141A" w:rsidRDefault="00A4141A" w:rsidP="00CA3255">
      <w:pPr>
        <w:rPr>
          <w:rFonts w:ascii="Verdana" w:hAnsi="Verdana"/>
        </w:rPr>
      </w:pPr>
    </w:p>
    <w:p w14:paraId="24EFCC5F" w14:textId="1E802C5C" w:rsidR="00A4141A" w:rsidRDefault="00A4141A" w:rsidP="00CA3255">
      <w:pPr>
        <w:rPr>
          <w:rFonts w:ascii="Verdana" w:hAnsi="Verdana"/>
        </w:rPr>
      </w:pPr>
    </w:p>
    <w:p w14:paraId="363282B7" w14:textId="4ACD7049" w:rsidR="00A4141A" w:rsidRDefault="00A4141A" w:rsidP="00CA3255">
      <w:pPr>
        <w:rPr>
          <w:rFonts w:ascii="Verdana" w:hAnsi="Verdana"/>
        </w:rPr>
      </w:pPr>
    </w:p>
    <w:p w14:paraId="46597723" w14:textId="713C52A7" w:rsidR="00A4141A" w:rsidRDefault="00A4141A" w:rsidP="00CA3255">
      <w:pPr>
        <w:rPr>
          <w:rFonts w:ascii="Verdana" w:hAnsi="Verdana"/>
        </w:rPr>
      </w:pPr>
    </w:p>
    <w:p w14:paraId="323BC1D0" w14:textId="398706D4" w:rsidR="00A4141A" w:rsidRDefault="00A4141A" w:rsidP="00CA3255">
      <w:pPr>
        <w:rPr>
          <w:rFonts w:ascii="Verdana" w:hAnsi="Verdana"/>
        </w:rPr>
      </w:pPr>
    </w:p>
    <w:p w14:paraId="0C1DCAAF" w14:textId="77777777" w:rsidR="00A4141A" w:rsidRDefault="00A4141A" w:rsidP="00CA3255">
      <w:pPr>
        <w:rPr>
          <w:rFonts w:ascii="Verdana" w:hAnsi="Verdana"/>
        </w:rPr>
      </w:pPr>
    </w:p>
    <w:p w14:paraId="2ED6CF3B" w14:textId="01D8DA16" w:rsidR="00FF5540" w:rsidRDefault="00FF5540" w:rsidP="00CA3255">
      <w:pPr>
        <w:rPr>
          <w:rFonts w:ascii="Verdana" w:hAnsi="Verdana"/>
        </w:rPr>
      </w:pPr>
    </w:p>
    <w:p w14:paraId="6EB7AF8F" w14:textId="62458D17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4B">
        <w:rPr>
          <w:rFonts w:ascii="Helvetica" w:hAnsi="Helvetica" w:cs="Helvetica"/>
          <w:b/>
        </w:rPr>
        <w:t xml:space="preserve">December </w:t>
      </w:r>
      <w:r w:rsidR="00846F0B">
        <w:rPr>
          <w:rFonts w:ascii="Helvetica" w:hAnsi="Helvetica" w:cs="Helvetica"/>
          <w:b/>
        </w:rPr>
        <w:t>8</w:t>
      </w:r>
      <w:r w:rsidR="00846F0B">
        <w:rPr>
          <w:rFonts w:ascii="Helvetica" w:hAnsi="Helvetica" w:cs="Helvetica"/>
          <w:b/>
          <w:vertAlign w:val="superscript"/>
        </w:rPr>
        <w:t>th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01BBD1D2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1D6D1A6A" w14:textId="7D9B2607" w:rsidR="00366DF3" w:rsidRDefault="00366DF3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40EE35D" w14:textId="77777777" w:rsidR="00366DF3" w:rsidRDefault="00366DF3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B72BDC1" w14:textId="7B2A7DE4" w:rsidR="00B636F1" w:rsidRDefault="00366DF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  <w:r>
        <w:rPr>
          <w:noProof/>
        </w:rPr>
        <w:drawing>
          <wp:inline distT="0" distB="0" distL="0" distR="0" wp14:anchorId="282C90A9" wp14:editId="50B66E8C">
            <wp:extent cx="4131945" cy="2324520"/>
            <wp:effectExtent l="19050" t="0" r="20955" b="6858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21" cy="23368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7423718" w14:textId="7C3F62B2" w:rsidR="008D0A9B" w:rsidRPr="003A306B" w:rsidRDefault="00846F0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It’s beginning to look like Christmas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  <w:r w:rsidR="00CF34FC">
        <w:rPr>
          <w:rFonts w:ascii="Lucida Calligraphy" w:hAnsi="Lucida Calligraphy" w:cs="Helvetica"/>
          <w:b/>
          <w:sz w:val="44"/>
          <w:szCs w:val="32"/>
        </w:rPr>
        <w:t xml:space="preserve">– Part </w:t>
      </w:r>
      <w:r>
        <w:rPr>
          <w:rFonts w:ascii="Lucida Calligraphy" w:hAnsi="Lucida Calligraphy" w:cs="Helvetica"/>
          <w:b/>
          <w:sz w:val="44"/>
          <w:szCs w:val="32"/>
        </w:rPr>
        <w:t>1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</w:p>
    <w:p w14:paraId="724876C5" w14:textId="4086EB06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846F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Prophecy</w:t>
      </w:r>
      <w:r w:rsidR="003817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846F0B" w:rsidRDefault="008D0A9B" w:rsidP="008D0A9B">
      <w:pPr>
        <w:rPr>
          <w:rFonts w:ascii="Helvetica" w:hAnsi="Helvetica" w:cs="Helvetica"/>
          <w:sz w:val="4"/>
          <w:szCs w:val="4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71C89B11" w14:textId="3A3FC50B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3B771B2D" w14:textId="77777777" w:rsidR="005F4EDE" w:rsidRDefault="005F4EDE" w:rsidP="008D0A9B">
      <w:pPr>
        <w:jc w:val="center"/>
        <w:rPr>
          <w:rFonts w:ascii="Helvetica" w:hAnsi="Helvetica" w:cs="Helvetica"/>
          <w:sz w:val="36"/>
        </w:rPr>
      </w:pPr>
    </w:p>
    <w:p w14:paraId="3625A102" w14:textId="77777777" w:rsidR="00366DF3" w:rsidRDefault="00366DF3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DF93C6" w14:textId="07C478D0" w:rsidR="00846F0B" w:rsidRDefault="00846F0B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t</w:t>
      </w:r>
      <w:r w:rsidR="00366DF3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 beginning to look like </w:t>
      </w:r>
    </w:p>
    <w:p w14:paraId="7AF10100" w14:textId="197014ED" w:rsidR="003A306B" w:rsidRDefault="00846F0B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tmas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F34FC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F34FC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6F78E1BF" w14:textId="63C19421" w:rsidR="007D4CF2" w:rsidRDefault="007D4CF2" w:rsidP="00846F0B">
      <w:pPr>
        <w:rPr>
          <w:rFonts w:ascii="Helvetica" w:hAnsi="Helvetica" w:cs="Helvetica"/>
          <w:b/>
          <w:bCs/>
          <w:szCs w:val="22"/>
        </w:rPr>
      </w:pPr>
    </w:p>
    <w:p w14:paraId="47BAE6ED" w14:textId="6A6C2825" w:rsidR="00A4141A" w:rsidRDefault="00846F0B" w:rsidP="00A4141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Prophecy</w:t>
      </w:r>
    </w:p>
    <w:p w14:paraId="0ED2C23F" w14:textId="41B3F251" w:rsidR="00A4141A" w:rsidRPr="00846F0B" w:rsidRDefault="00846F0B" w:rsidP="00846F0B">
      <w:pPr>
        <w:jc w:val="center"/>
        <w:rPr>
          <w:rFonts w:ascii="Helvetica" w:hAnsi="Helvetica" w:cs="Helvetica"/>
          <w:szCs w:val="22"/>
        </w:rPr>
      </w:pPr>
      <w:r w:rsidRPr="00846F0B">
        <w:rPr>
          <w:rFonts w:ascii="Helvetica" w:hAnsi="Helvetica" w:cs="Helvetica"/>
          <w:szCs w:val="22"/>
        </w:rPr>
        <w:t>God tells us of things to com</w:t>
      </w:r>
      <w:r>
        <w:rPr>
          <w:rFonts w:ascii="Helvetica" w:hAnsi="Helvetica" w:cs="Helvetica"/>
          <w:szCs w:val="22"/>
        </w:rPr>
        <w:t>e</w:t>
      </w:r>
    </w:p>
    <w:p w14:paraId="10C21E01" w14:textId="77777777" w:rsidR="00F62708" w:rsidRDefault="00F62708" w:rsidP="00846F0B">
      <w:pPr>
        <w:jc w:val="center"/>
        <w:rPr>
          <w:rFonts w:ascii="Helvetica" w:hAnsi="Helvetica" w:cs="Helvetica"/>
          <w:b/>
          <w:bCs/>
          <w:szCs w:val="22"/>
        </w:rPr>
      </w:pPr>
    </w:p>
    <w:p w14:paraId="5224E3DD" w14:textId="77777777" w:rsidR="00846F0B" w:rsidRPr="00846F0B" w:rsidRDefault="00846F0B" w:rsidP="00846F0B">
      <w:pPr>
        <w:rPr>
          <w:rFonts w:ascii="Helvetica" w:hAnsi="Helvetica" w:cs="Helvetica"/>
          <w:b/>
          <w:bCs/>
          <w:szCs w:val="22"/>
        </w:rPr>
      </w:pPr>
      <w:r w:rsidRPr="00846F0B">
        <w:rPr>
          <w:rFonts w:ascii="Helvetica" w:hAnsi="Helvetica" w:cs="Helvetica"/>
          <w:b/>
          <w:bCs/>
          <w:szCs w:val="22"/>
        </w:rPr>
        <w:t>Isaiah 7:14-15</w:t>
      </w:r>
    </w:p>
    <w:p w14:paraId="6C4682C1" w14:textId="77777777" w:rsidR="00846F0B" w:rsidRPr="00846F0B" w:rsidRDefault="00846F0B" w:rsidP="00846F0B">
      <w:pPr>
        <w:rPr>
          <w:rFonts w:ascii="Helvetica" w:hAnsi="Helvetica" w:cs="Helvetica"/>
          <w:szCs w:val="22"/>
        </w:rPr>
      </w:pPr>
      <w:r w:rsidRPr="00846F0B">
        <w:rPr>
          <w:rFonts w:ascii="Helvetica" w:hAnsi="Helvetica" w:cs="Helvetica"/>
          <w:i/>
          <w:iCs/>
          <w:szCs w:val="22"/>
        </w:rPr>
        <w:t>Therefore the Lord Himself will give you a sign: Behold, the virgin shall conceive and bear a Son, and shall call His name Immanuel.</w:t>
      </w:r>
    </w:p>
    <w:p w14:paraId="6051FF3D" w14:textId="783E9297" w:rsidR="00F62708" w:rsidRPr="00846F0B" w:rsidRDefault="00846F0B" w:rsidP="00846F0B">
      <w:pPr>
        <w:jc w:val="center"/>
        <w:rPr>
          <w:rFonts w:ascii="Helvetica" w:hAnsi="Helvetica" w:cs="Helvetica"/>
          <w:szCs w:val="22"/>
        </w:rPr>
      </w:pPr>
      <w:r w:rsidRPr="00846F0B">
        <w:rPr>
          <w:rFonts w:ascii="Helvetica" w:hAnsi="Helvetica" w:cs="Helvetica"/>
          <w:szCs w:val="22"/>
        </w:rPr>
        <w:t>But why?</w:t>
      </w:r>
    </w:p>
    <w:p w14:paraId="22CF32BD" w14:textId="77777777" w:rsidR="00F62708" w:rsidRDefault="00F62708" w:rsidP="00846F0B">
      <w:pPr>
        <w:jc w:val="center"/>
        <w:rPr>
          <w:rFonts w:ascii="Helvetica" w:hAnsi="Helvetica" w:cs="Helvetica"/>
          <w:b/>
          <w:bCs/>
          <w:szCs w:val="22"/>
        </w:rPr>
      </w:pPr>
    </w:p>
    <w:p w14:paraId="2EF90C66" w14:textId="4FB24974" w:rsidR="00F62708" w:rsidRDefault="00846F0B" w:rsidP="00846F0B">
      <w:pPr>
        <w:pStyle w:val="ListParagraph"/>
        <w:numPr>
          <w:ilvl w:val="0"/>
          <w:numId w:val="14"/>
        </w:numPr>
        <w:rPr>
          <w:rFonts w:ascii="Helvetica" w:hAnsi="Helvetica" w:cs="Helvetica"/>
          <w:szCs w:val="22"/>
        </w:rPr>
      </w:pPr>
      <w:r w:rsidRPr="00846F0B">
        <w:rPr>
          <w:rFonts w:ascii="Helvetica" w:hAnsi="Helvetica" w:cs="Helvetica"/>
          <w:szCs w:val="22"/>
        </w:rPr>
        <w:t>To help us play our part</w:t>
      </w:r>
      <w:r>
        <w:rPr>
          <w:rFonts w:ascii="Helvetica" w:hAnsi="Helvetica" w:cs="Helvetica"/>
          <w:szCs w:val="22"/>
        </w:rPr>
        <w:t>: to co labor with Him.</w:t>
      </w:r>
    </w:p>
    <w:p w14:paraId="05B8D331" w14:textId="750129A2" w:rsidR="00846F0B" w:rsidRDefault="00846F0B" w:rsidP="00846F0B">
      <w:pPr>
        <w:pStyle w:val="ListParagraph"/>
        <w:ind w:left="1440"/>
        <w:rPr>
          <w:rFonts w:ascii="Helvetica" w:hAnsi="Helvetica" w:cs="Helvetica"/>
          <w:szCs w:val="22"/>
        </w:rPr>
      </w:pPr>
      <w:proofErr w:type="spellStart"/>
      <w:r>
        <w:rPr>
          <w:rFonts w:ascii="Helvetica" w:hAnsi="Helvetica" w:cs="Helvetica"/>
          <w:szCs w:val="22"/>
        </w:rPr>
        <w:t>Eg.</w:t>
      </w:r>
      <w:proofErr w:type="spellEnd"/>
      <w:r>
        <w:rPr>
          <w:rFonts w:ascii="Helvetica" w:hAnsi="Helvetica" w:cs="Helvetica"/>
          <w:szCs w:val="22"/>
        </w:rPr>
        <w:t xml:space="preserve"> </w:t>
      </w:r>
      <w:r w:rsidRPr="00AD0334">
        <w:rPr>
          <w:rFonts w:ascii="Helvetica" w:hAnsi="Helvetica" w:cs="Helvetica"/>
          <w:b/>
          <w:bCs/>
          <w:szCs w:val="22"/>
        </w:rPr>
        <w:t>Luke 2:36-38</w:t>
      </w:r>
      <w:r>
        <w:rPr>
          <w:rFonts w:ascii="Helvetica" w:hAnsi="Helvetica" w:cs="Helvetica"/>
          <w:szCs w:val="22"/>
        </w:rPr>
        <w:t xml:space="preserve"> – Anna the prophetess</w:t>
      </w:r>
    </w:p>
    <w:p w14:paraId="090440F8" w14:textId="435EFBDD" w:rsidR="00AD0334" w:rsidRDefault="00AD0334" w:rsidP="00AD0334">
      <w:pPr>
        <w:pStyle w:val="ListParagraph"/>
        <w:numPr>
          <w:ilvl w:val="0"/>
          <w:numId w:val="14"/>
        </w:num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szCs w:val="22"/>
        </w:rPr>
        <w:t>Prophecy promotes hope – something to put our faith to.</w:t>
      </w:r>
    </w:p>
    <w:p w14:paraId="2DF11DFC" w14:textId="1B1C3453" w:rsidR="00AD0334" w:rsidRPr="00AD0334" w:rsidRDefault="00AD0334" w:rsidP="00AD0334">
      <w:pPr>
        <w:pStyle w:val="ListParagraph"/>
        <w:ind w:left="1440"/>
        <w:rPr>
          <w:rFonts w:ascii="Helvetica" w:hAnsi="Helvetica" w:cs="Helvetica"/>
          <w:szCs w:val="22"/>
        </w:rPr>
      </w:pPr>
      <w:proofErr w:type="spellStart"/>
      <w:r>
        <w:rPr>
          <w:rFonts w:ascii="Helvetica" w:hAnsi="Helvetica" w:cs="Helvetica"/>
          <w:szCs w:val="22"/>
        </w:rPr>
        <w:t>Eg.</w:t>
      </w:r>
      <w:proofErr w:type="spellEnd"/>
      <w:r>
        <w:rPr>
          <w:rFonts w:ascii="Helvetica" w:hAnsi="Helvetica" w:cs="Helvetica"/>
          <w:szCs w:val="22"/>
        </w:rPr>
        <w:t xml:space="preserve"> </w:t>
      </w:r>
      <w:r w:rsidRPr="00AD0334">
        <w:rPr>
          <w:rFonts w:ascii="Helvetica" w:hAnsi="Helvetica" w:cs="Helvetica"/>
          <w:b/>
          <w:bCs/>
          <w:szCs w:val="22"/>
        </w:rPr>
        <w:t>Hebrews 11:1</w:t>
      </w:r>
    </w:p>
    <w:p w14:paraId="54392CA7" w14:textId="77777777" w:rsidR="00AD0334" w:rsidRPr="00AD0334" w:rsidRDefault="00AD0334" w:rsidP="00AD0334">
      <w:pPr>
        <w:pStyle w:val="ListParagraph"/>
        <w:numPr>
          <w:ilvl w:val="0"/>
          <w:numId w:val="14"/>
        </w:num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szCs w:val="22"/>
        </w:rPr>
        <w:t>Prophecy helps us ‘endure’ in times when all seems lost.</w:t>
      </w:r>
    </w:p>
    <w:p w14:paraId="08DCF35D" w14:textId="1665E5B4" w:rsidR="00846F0B" w:rsidRDefault="00AD0334" w:rsidP="00AD0334">
      <w:pPr>
        <w:pStyle w:val="ListParagraph"/>
        <w:ind w:left="1440"/>
        <w:rPr>
          <w:rFonts w:ascii="Helvetica" w:hAnsi="Helvetica" w:cs="Helvetica"/>
          <w:szCs w:val="22"/>
        </w:rPr>
      </w:pPr>
      <w:proofErr w:type="spellStart"/>
      <w:r>
        <w:rPr>
          <w:rFonts w:ascii="Helvetica" w:hAnsi="Helvetica" w:cs="Helvetica"/>
          <w:szCs w:val="22"/>
        </w:rPr>
        <w:t>Eg.</w:t>
      </w:r>
      <w:proofErr w:type="spellEnd"/>
      <w:r>
        <w:rPr>
          <w:rFonts w:ascii="Helvetica" w:hAnsi="Helvetica" w:cs="Helvetica"/>
          <w:szCs w:val="22"/>
        </w:rPr>
        <w:t xml:space="preserve"> </w:t>
      </w:r>
      <w:r w:rsidRPr="00AD0334">
        <w:rPr>
          <w:rFonts w:ascii="Helvetica" w:hAnsi="Helvetica" w:cs="Helvetica"/>
          <w:b/>
          <w:bCs/>
          <w:szCs w:val="22"/>
        </w:rPr>
        <w:t>1 Timothy 1:18-19</w:t>
      </w:r>
    </w:p>
    <w:p w14:paraId="565A5251" w14:textId="34C70ABB" w:rsidR="00AD0334" w:rsidRDefault="00AD0334" w:rsidP="00AD0334">
      <w:pPr>
        <w:rPr>
          <w:rFonts w:ascii="Helvetica" w:hAnsi="Helvetica" w:cs="Helvetica"/>
          <w:szCs w:val="22"/>
        </w:rPr>
      </w:pPr>
    </w:p>
    <w:p w14:paraId="52F37602" w14:textId="6D131E35" w:rsidR="00AD0334" w:rsidRPr="00AD0334" w:rsidRDefault="00AD0334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Two types of prophecy</w:t>
      </w:r>
    </w:p>
    <w:p w14:paraId="35BDC024" w14:textId="720408BE" w:rsidR="00596B17" w:rsidRPr="00596B17" w:rsidRDefault="00596B17" w:rsidP="00846F0B">
      <w:pPr>
        <w:rPr>
          <w:rFonts w:ascii="Helvetica" w:hAnsi="Helvetica" w:cs="Helvetica"/>
          <w:b/>
          <w:bCs/>
          <w:szCs w:val="22"/>
        </w:rPr>
      </w:pPr>
    </w:p>
    <w:p w14:paraId="4B810210" w14:textId="2DC285ED" w:rsidR="00596B17" w:rsidRDefault="00AD0334" w:rsidP="00AD0334">
      <w:pPr>
        <w:pStyle w:val="ListParagraph"/>
        <w:numPr>
          <w:ilvl w:val="0"/>
          <w:numId w:val="15"/>
        </w:num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Conditional: </w:t>
      </w:r>
      <w:r w:rsidRPr="00AD0334">
        <w:rPr>
          <w:rFonts w:ascii="Helvetica" w:hAnsi="Helvetica" w:cs="Helvetica"/>
          <w:b/>
          <w:bCs/>
          <w:szCs w:val="22"/>
        </w:rPr>
        <w:t>2 Chronicles 7:14</w:t>
      </w:r>
      <w:r>
        <w:rPr>
          <w:rFonts w:ascii="Helvetica" w:hAnsi="Helvetica" w:cs="Helvetica"/>
          <w:szCs w:val="22"/>
        </w:rPr>
        <w:t xml:space="preserve"> – heal the land if …</w:t>
      </w:r>
    </w:p>
    <w:p w14:paraId="055D8540" w14:textId="611CCDE9" w:rsidR="00AD0334" w:rsidRDefault="00AD0334" w:rsidP="00AD0334">
      <w:pPr>
        <w:pStyle w:val="ListParagraph"/>
        <w:numPr>
          <w:ilvl w:val="0"/>
          <w:numId w:val="15"/>
        </w:num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Unconditional: </w:t>
      </w:r>
      <w:r w:rsidRPr="00AD0334">
        <w:rPr>
          <w:rFonts w:ascii="Helvetica" w:hAnsi="Helvetica" w:cs="Helvetica"/>
          <w:b/>
          <w:bCs/>
          <w:szCs w:val="22"/>
        </w:rPr>
        <w:t>Matthew 24:2</w:t>
      </w:r>
      <w:r>
        <w:rPr>
          <w:rFonts w:ascii="Helvetica" w:hAnsi="Helvetica" w:cs="Helvetica"/>
          <w:szCs w:val="22"/>
        </w:rPr>
        <w:t xml:space="preserve"> – Jesus prophesies temple destruction</w:t>
      </w:r>
    </w:p>
    <w:p w14:paraId="29144833" w14:textId="648F2D9D" w:rsidR="00AD0334" w:rsidRDefault="00AD0334" w:rsidP="00AD0334">
      <w:pPr>
        <w:rPr>
          <w:rFonts w:ascii="Helvetica" w:hAnsi="Helvetica" w:cs="Helvetica"/>
          <w:szCs w:val="22"/>
        </w:rPr>
      </w:pPr>
    </w:p>
    <w:p w14:paraId="5544F38B" w14:textId="41DFA9DF" w:rsidR="00AD0334" w:rsidRDefault="00AD0334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John the Baptist</w:t>
      </w:r>
    </w:p>
    <w:p w14:paraId="423E5FFF" w14:textId="77777777" w:rsidR="00AD0334" w:rsidRDefault="00AD0334" w:rsidP="00AD0334">
      <w:pPr>
        <w:rPr>
          <w:rFonts w:ascii="Helvetica" w:hAnsi="Helvetica" w:cs="Helvetica"/>
          <w:b/>
          <w:bCs/>
          <w:szCs w:val="22"/>
        </w:rPr>
      </w:pPr>
    </w:p>
    <w:p w14:paraId="099BA814" w14:textId="5200AB4B" w:rsidR="00AD0334" w:rsidRDefault="00AD0334" w:rsidP="00AD0334">
      <w:pPr>
        <w:rPr>
          <w:rFonts w:ascii="Helvetica" w:hAnsi="Helvetica" w:cs="Helvetica"/>
          <w:b/>
          <w:bCs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Matthew 3:</w:t>
      </w:r>
      <w:r>
        <w:rPr>
          <w:rFonts w:ascii="Helvetica" w:hAnsi="Helvetica" w:cs="Helvetica"/>
          <w:b/>
          <w:bCs/>
          <w:szCs w:val="22"/>
        </w:rPr>
        <w:t>1-</w:t>
      </w:r>
      <w:r w:rsidRPr="00AD0334">
        <w:rPr>
          <w:rFonts w:ascii="Helvetica" w:hAnsi="Helvetica" w:cs="Helvetica"/>
          <w:b/>
          <w:bCs/>
          <w:szCs w:val="22"/>
        </w:rPr>
        <w:t>4</w:t>
      </w:r>
    </w:p>
    <w:p w14:paraId="37A79F8E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b/>
          <w:bCs/>
          <w:i/>
          <w:iCs/>
          <w:szCs w:val="22"/>
          <w:vertAlign w:val="superscript"/>
        </w:rPr>
        <w:t>3 </w:t>
      </w:r>
      <w:r w:rsidRPr="00AD0334">
        <w:rPr>
          <w:rFonts w:ascii="Helvetica" w:hAnsi="Helvetica" w:cs="Helvetica"/>
          <w:i/>
          <w:iCs/>
          <w:szCs w:val="22"/>
        </w:rPr>
        <w:t>For this is he who was spoken of by the prophet Isaiah, saying:</w:t>
      </w:r>
    </w:p>
    <w:p w14:paraId="34A0E1CE" w14:textId="7E2EE2A1" w:rsidR="00AD0334" w:rsidRDefault="00AD0334" w:rsidP="00AD0334">
      <w:pPr>
        <w:rPr>
          <w:rFonts w:ascii="Helvetica" w:hAnsi="Helvetica" w:cs="Helvetica"/>
          <w:i/>
          <w:iCs/>
          <w:szCs w:val="22"/>
        </w:rPr>
      </w:pPr>
      <w:r w:rsidRPr="00AD0334">
        <w:rPr>
          <w:rFonts w:ascii="Helvetica" w:hAnsi="Helvetica" w:cs="Helvetica"/>
          <w:i/>
          <w:iCs/>
          <w:szCs w:val="22"/>
        </w:rPr>
        <w:t>“The voice of one crying in the wilderness:</w:t>
      </w:r>
      <w:r w:rsidRPr="00AD0334">
        <w:rPr>
          <w:rFonts w:ascii="Helvetica" w:hAnsi="Helvetica" w:cs="Helvetica"/>
          <w:i/>
          <w:iCs/>
          <w:szCs w:val="22"/>
        </w:rPr>
        <w:br/>
        <w:t>‘Prepare the way of the Lord;</w:t>
      </w:r>
      <w:r w:rsidRPr="00AD0334">
        <w:rPr>
          <w:rFonts w:ascii="Helvetica" w:hAnsi="Helvetica" w:cs="Helvetica"/>
          <w:i/>
          <w:iCs/>
          <w:szCs w:val="22"/>
        </w:rPr>
        <w:br/>
        <w:t>Make His paths straight.’ ”</w:t>
      </w:r>
    </w:p>
    <w:p w14:paraId="67B934D8" w14:textId="0C3DDA65" w:rsidR="00AD0334" w:rsidRDefault="00AD0334" w:rsidP="00AD0334">
      <w:pPr>
        <w:rPr>
          <w:rFonts w:ascii="Helvetica" w:hAnsi="Helvetica" w:cs="Helvetica"/>
          <w:i/>
          <w:iCs/>
          <w:szCs w:val="22"/>
        </w:rPr>
      </w:pPr>
    </w:p>
    <w:p w14:paraId="3BF004DF" w14:textId="01F7B0FD" w:rsidR="00AD0334" w:rsidRDefault="00AD0334" w:rsidP="00AD0334">
      <w:pPr>
        <w:rPr>
          <w:rFonts w:ascii="Helvetica" w:hAnsi="Helvetica" w:cs="Helvetica"/>
          <w:i/>
          <w:iCs/>
          <w:szCs w:val="22"/>
        </w:rPr>
      </w:pPr>
    </w:p>
    <w:p w14:paraId="164D8273" w14:textId="36923386" w:rsidR="00AD0334" w:rsidRDefault="00AD0334" w:rsidP="00AD0334">
      <w:pPr>
        <w:rPr>
          <w:rFonts w:ascii="Helvetica" w:hAnsi="Helvetica" w:cs="Helvetica"/>
          <w:i/>
          <w:iCs/>
          <w:szCs w:val="22"/>
        </w:rPr>
      </w:pPr>
    </w:p>
    <w:p w14:paraId="21CF5993" w14:textId="77777777" w:rsidR="00AD0334" w:rsidRDefault="00AD0334" w:rsidP="00AD0334">
      <w:pPr>
        <w:rPr>
          <w:rFonts w:ascii="Helvetica" w:hAnsi="Helvetica" w:cs="Helvetica"/>
          <w:i/>
          <w:iCs/>
          <w:szCs w:val="22"/>
        </w:rPr>
      </w:pPr>
    </w:p>
    <w:p w14:paraId="261DBA16" w14:textId="77777777" w:rsidR="00AD0334" w:rsidRDefault="00AD0334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95D3E8B" w14:textId="77777777" w:rsidR="00366DF3" w:rsidRDefault="00366DF3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C35EB3F" w14:textId="175B6C7A" w:rsidR="00AD0334" w:rsidRPr="00AD0334" w:rsidRDefault="00AD0334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What Jesus said about His Cousin</w:t>
      </w:r>
    </w:p>
    <w:p w14:paraId="1A1521A0" w14:textId="37B7BB89" w:rsidR="00AD0334" w:rsidRDefault="00AD0334" w:rsidP="00AD0334">
      <w:pPr>
        <w:rPr>
          <w:rFonts w:ascii="Helvetica" w:hAnsi="Helvetica" w:cs="Helvetica"/>
          <w:i/>
          <w:iCs/>
          <w:szCs w:val="22"/>
        </w:rPr>
      </w:pPr>
    </w:p>
    <w:p w14:paraId="7EE2E636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Matthew 11:9-11 </w:t>
      </w:r>
    </w:p>
    <w:p w14:paraId="61A6999B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b/>
          <w:bCs/>
          <w:i/>
          <w:iCs/>
          <w:szCs w:val="22"/>
          <w:vertAlign w:val="superscript"/>
        </w:rPr>
        <w:t>9 </w:t>
      </w:r>
      <w:r w:rsidRPr="00AD0334">
        <w:rPr>
          <w:rFonts w:ascii="Helvetica" w:hAnsi="Helvetica" w:cs="Helvetica"/>
          <w:i/>
          <w:iCs/>
          <w:szCs w:val="22"/>
        </w:rPr>
        <w:t>But what did you go out to see? A prophet? Yes, I say to you, and more than a prophet. </w:t>
      </w:r>
      <w:r w:rsidRPr="00AD0334">
        <w:rPr>
          <w:rFonts w:ascii="Helvetica" w:hAnsi="Helvetica" w:cs="Helvetica"/>
          <w:b/>
          <w:bCs/>
          <w:i/>
          <w:iCs/>
          <w:szCs w:val="22"/>
          <w:vertAlign w:val="superscript"/>
        </w:rPr>
        <w:t>10 </w:t>
      </w:r>
      <w:r w:rsidRPr="00AD0334">
        <w:rPr>
          <w:rFonts w:ascii="Helvetica" w:hAnsi="Helvetica" w:cs="Helvetica"/>
          <w:i/>
          <w:iCs/>
          <w:szCs w:val="22"/>
        </w:rPr>
        <w:t>For this is he of whom it is written:</w:t>
      </w:r>
    </w:p>
    <w:p w14:paraId="1EA24A64" w14:textId="5A7977A6" w:rsidR="00AD0334" w:rsidRDefault="00AD0334" w:rsidP="00AD0334">
      <w:pPr>
        <w:rPr>
          <w:rFonts w:ascii="Helvetica" w:hAnsi="Helvetica" w:cs="Helvetica"/>
          <w:szCs w:val="22"/>
        </w:rPr>
      </w:pPr>
    </w:p>
    <w:p w14:paraId="00F00C00" w14:textId="23F77ADB" w:rsidR="00AD0334" w:rsidRDefault="00AD0334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On the road to Emmaus</w:t>
      </w:r>
    </w:p>
    <w:p w14:paraId="6830F5E7" w14:textId="395690A9" w:rsidR="00AD0334" w:rsidRDefault="00AD0334" w:rsidP="00AD0334">
      <w:pPr>
        <w:rPr>
          <w:rFonts w:ascii="Helvetica" w:hAnsi="Helvetica" w:cs="Helvetica"/>
          <w:b/>
          <w:bCs/>
          <w:szCs w:val="22"/>
        </w:rPr>
      </w:pPr>
    </w:p>
    <w:p w14:paraId="5FCB0C87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Luke 24:19</w:t>
      </w:r>
    </w:p>
    <w:p w14:paraId="0BAC7588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i/>
          <w:iCs/>
          <w:szCs w:val="22"/>
        </w:rPr>
        <w:t>And He said to them, "What things?" And they said to Him, "The things about Jesus the Nazarene, who was a prophet mighty in deed and word in the sight of God and all the people,</w:t>
      </w:r>
    </w:p>
    <w:p w14:paraId="48F872E5" w14:textId="377D6CA9" w:rsidR="00AD0334" w:rsidRDefault="00AD0334" w:rsidP="00AD0334">
      <w:pPr>
        <w:rPr>
          <w:rFonts w:ascii="Helvetica" w:hAnsi="Helvetica" w:cs="Helvetica"/>
          <w:szCs w:val="22"/>
        </w:rPr>
      </w:pPr>
    </w:p>
    <w:p w14:paraId="61BE6DF4" w14:textId="67C0966A" w:rsidR="00AD0334" w:rsidRPr="00AD0334" w:rsidRDefault="00AD0334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Question</w:t>
      </w:r>
    </w:p>
    <w:p w14:paraId="148FECAE" w14:textId="70777A24" w:rsidR="00AD0334" w:rsidRDefault="00AD0334" w:rsidP="00AD0334">
      <w:pPr>
        <w:rPr>
          <w:rFonts w:ascii="Helvetica" w:hAnsi="Helvetica" w:cs="Helvetica"/>
          <w:szCs w:val="22"/>
        </w:rPr>
      </w:pPr>
    </w:p>
    <w:p w14:paraId="1017349D" w14:textId="77777777" w:rsidR="00AD0334" w:rsidRPr="00AD0334" w:rsidRDefault="00AD0334" w:rsidP="00AD0334">
      <w:pPr>
        <w:jc w:val="center"/>
        <w:rPr>
          <w:rFonts w:ascii="Helvetica" w:hAnsi="Helvetica" w:cs="Helvetica"/>
          <w:i/>
          <w:iCs/>
          <w:szCs w:val="22"/>
        </w:rPr>
      </w:pPr>
      <w:r w:rsidRPr="00AD0334">
        <w:rPr>
          <w:rFonts w:ascii="Helvetica" w:hAnsi="Helvetica" w:cs="Helvetica"/>
          <w:b/>
          <w:bCs/>
          <w:i/>
          <w:iCs/>
          <w:szCs w:val="22"/>
        </w:rPr>
        <w:t>Could it be that Jesus wants us to prophesy things in advance over our own lives?</w:t>
      </w:r>
    </w:p>
    <w:p w14:paraId="3295BA5B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</w:p>
    <w:p w14:paraId="7EB82AFE" w14:textId="65AD4243" w:rsidR="00AD0334" w:rsidRDefault="00AD0334" w:rsidP="00AD0334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049EE721" w14:textId="77777777" w:rsidR="00AD0334" w:rsidRPr="00AD0334" w:rsidRDefault="00AD0334" w:rsidP="00AD0334">
      <w:pPr>
        <w:jc w:val="center"/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szCs w:val="22"/>
        </w:rPr>
        <w:t>(Back to Christmas)</w:t>
      </w:r>
    </w:p>
    <w:p w14:paraId="5F159688" w14:textId="77777777" w:rsidR="00AD0334" w:rsidRPr="00AD0334" w:rsidRDefault="00AD0334" w:rsidP="00AD0334">
      <w:pPr>
        <w:rPr>
          <w:rFonts w:ascii="Helvetica" w:hAnsi="Helvetica" w:cs="Helvetica"/>
          <w:b/>
          <w:bCs/>
          <w:szCs w:val="22"/>
        </w:rPr>
      </w:pPr>
      <w:r w:rsidRPr="00AD0334">
        <w:rPr>
          <w:rFonts w:ascii="Helvetica" w:hAnsi="Helvetica" w:cs="Helvetica"/>
          <w:b/>
          <w:bCs/>
          <w:szCs w:val="22"/>
        </w:rPr>
        <w:t>Luke 2:16-18</w:t>
      </w:r>
    </w:p>
    <w:p w14:paraId="5A3CCC6D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i/>
          <w:iCs/>
          <w:szCs w:val="22"/>
          <w:vertAlign w:val="superscript"/>
        </w:rPr>
        <w:t>16 </w:t>
      </w:r>
      <w:r w:rsidRPr="00AD0334">
        <w:rPr>
          <w:rFonts w:ascii="Helvetica" w:hAnsi="Helvetica" w:cs="Helvetica"/>
          <w:i/>
          <w:iCs/>
          <w:szCs w:val="22"/>
        </w:rPr>
        <w:t>And they came with haste, and found Mary, and Joseph, and the babe lying in a manger.</w:t>
      </w:r>
    </w:p>
    <w:p w14:paraId="697B5673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i/>
          <w:iCs/>
          <w:szCs w:val="22"/>
          <w:vertAlign w:val="superscript"/>
        </w:rPr>
        <w:t>17 </w:t>
      </w:r>
      <w:r w:rsidRPr="00AD0334">
        <w:rPr>
          <w:rFonts w:ascii="Helvetica" w:hAnsi="Helvetica" w:cs="Helvetica"/>
          <w:i/>
          <w:iCs/>
          <w:szCs w:val="22"/>
        </w:rPr>
        <w:t>And when they had seen it, they made known abroad the saying which was told them concerning this child.</w:t>
      </w:r>
    </w:p>
    <w:p w14:paraId="3BB06659" w14:textId="22F091A3" w:rsidR="00AD0334" w:rsidRDefault="00AD0334" w:rsidP="00AD0334">
      <w:pPr>
        <w:rPr>
          <w:rFonts w:ascii="Helvetica" w:hAnsi="Helvetica" w:cs="Helvetica"/>
          <w:i/>
          <w:iCs/>
          <w:szCs w:val="22"/>
        </w:rPr>
      </w:pPr>
      <w:r w:rsidRPr="00AD0334">
        <w:rPr>
          <w:rFonts w:ascii="Helvetica" w:hAnsi="Helvetica" w:cs="Helvetica"/>
          <w:i/>
          <w:iCs/>
          <w:szCs w:val="22"/>
          <w:vertAlign w:val="superscript"/>
        </w:rPr>
        <w:t>18 </w:t>
      </w:r>
      <w:r w:rsidRPr="00AD0334">
        <w:rPr>
          <w:rFonts w:ascii="Helvetica" w:hAnsi="Helvetica" w:cs="Helvetica"/>
          <w:i/>
          <w:iCs/>
          <w:szCs w:val="22"/>
        </w:rPr>
        <w:t>And all they that heard it wondered at those things which were told them by the shepherds.</w:t>
      </w:r>
    </w:p>
    <w:p w14:paraId="020FD3C4" w14:textId="77777777" w:rsidR="00AD0334" w:rsidRPr="00AD0334" w:rsidRDefault="00AD0334" w:rsidP="00AD0334">
      <w:pPr>
        <w:rPr>
          <w:rFonts w:ascii="Helvetica" w:hAnsi="Helvetica" w:cs="Helvetica"/>
          <w:szCs w:val="22"/>
        </w:rPr>
      </w:pPr>
    </w:p>
    <w:p w14:paraId="795345BC" w14:textId="0C1B80B2" w:rsidR="00AD0334" w:rsidRPr="00AD0334" w:rsidRDefault="00AD0334" w:rsidP="00AD0334">
      <w:pPr>
        <w:jc w:val="center"/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szCs w:val="22"/>
        </w:rPr>
        <w:t>This was after the angels had told them that</w:t>
      </w:r>
    </w:p>
    <w:p w14:paraId="0AA74299" w14:textId="1624F5A6" w:rsidR="00AD0334" w:rsidRPr="00AD0334" w:rsidRDefault="00AD0334" w:rsidP="00AD0334">
      <w:pPr>
        <w:jc w:val="center"/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szCs w:val="22"/>
        </w:rPr>
        <w:t>the much prophesied about Messiah</w:t>
      </w:r>
    </w:p>
    <w:p w14:paraId="4DB2A074" w14:textId="77777777" w:rsidR="00AD0334" w:rsidRPr="00AD0334" w:rsidRDefault="00AD0334" w:rsidP="00AD0334">
      <w:pPr>
        <w:jc w:val="center"/>
        <w:rPr>
          <w:rFonts w:ascii="Helvetica" w:hAnsi="Helvetica" w:cs="Helvetica"/>
          <w:szCs w:val="22"/>
        </w:rPr>
      </w:pPr>
      <w:r w:rsidRPr="00AD0334">
        <w:rPr>
          <w:rFonts w:ascii="Helvetica" w:hAnsi="Helvetica" w:cs="Helvetica"/>
          <w:szCs w:val="22"/>
        </w:rPr>
        <w:t>had been born in Bethlehem</w:t>
      </w:r>
    </w:p>
    <w:p w14:paraId="181925CA" w14:textId="77777777" w:rsidR="00AD0334" w:rsidRPr="00AD0334" w:rsidRDefault="00AD0334" w:rsidP="00AD0334">
      <w:pPr>
        <w:jc w:val="center"/>
        <w:rPr>
          <w:rFonts w:ascii="Helvetica" w:hAnsi="Helvetica" w:cs="Helvetica"/>
          <w:szCs w:val="22"/>
        </w:rPr>
      </w:pPr>
    </w:p>
    <w:p w14:paraId="7E8998FF" w14:textId="7FBF5C41" w:rsidR="00AD0334" w:rsidRDefault="00AD0334" w:rsidP="00AD0334">
      <w:pPr>
        <w:rPr>
          <w:rFonts w:ascii="Helvetica" w:hAnsi="Helvetica" w:cs="Helvetica"/>
          <w:szCs w:val="22"/>
        </w:rPr>
      </w:pPr>
      <w:bookmarkStart w:id="0" w:name="_GoBack"/>
      <w:bookmarkEnd w:id="0"/>
    </w:p>
    <w:p w14:paraId="6B431FEC" w14:textId="092C99BF" w:rsidR="00AD0334" w:rsidRDefault="00AD0334" w:rsidP="00AD0334">
      <w:pPr>
        <w:rPr>
          <w:rFonts w:ascii="Helvetica" w:hAnsi="Helvetica" w:cs="Helvetica"/>
          <w:szCs w:val="22"/>
        </w:rPr>
      </w:pPr>
    </w:p>
    <w:p w14:paraId="0F12F55A" w14:textId="77777777" w:rsidR="00AD0334" w:rsidRDefault="00AD0334" w:rsidP="00AD0334">
      <w:pPr>
        <w:rPr>
          <w:rFonts w:ascii="Helvetica" w:hAnsi="Helvetica" w:cs="Helvetica"/>
          <w:szCs w:val="22"/>
        </w:rPr>
      </w:pPr>
    </w:p>
    <w:sectPr w:rsidR="00AD0334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FCF"/>
    <w:multiLevelType w:val="hybridMultilevel"/>
    <w:tmpl w:val="3EEA0496"/>
    <w:lvl w:ilvl="0" w:tplc="5BC65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4B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C637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2F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C4EF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65A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D0B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86F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E8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478D"/>
    <w:multiLevelType w:val="hybridMultilevel"/>
    <w:tmpl w:val="B69A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D1C91"/>
    <w:multiLevelType w:val="hybridMultilevel"/>
    <w:tmpl w:val="57A84F50"/>
    <w:lvl w:ilvl="0" w:tplc="16D082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045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2D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666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7E50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81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E9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FCD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DEB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816678D"/>
    <w:multiLevelType w:val="hybridMultilevel"/>
    <w:tmpl w:val="A09895D0"/>
    <w:lvl w:ilvl="0" w:tplc="CF5698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92A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A9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8E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09D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65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8C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0DE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301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A997084"/>
    <w:multiLevelType w:val="hybridMultilevel"/>
    <w:tmpl w:val="F02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86B9E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19EE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16BB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69BE"/>
    <w:rsid w:val="0028741E"/>
    <w:rsid w:val="002A2BD2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66DF3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368F"/>
    <w:rsid w:val="00517421"/>
    <w:rsid w:val="00520D50"/>
    <w:rsid w:val="00524102"/>
    <w:rsid w:val="005321BC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96B17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46C"/>
    <w:rsid w:val="006D1951"/>
    <w:rsid w:val="006D30ED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B187F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46F0B"/>
    <w:rsid w:val="00850D80"/>
    <w:rsid w:val="0085295C"/>
    <w:rsid w:val="00865D21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A54"/>
    <w:rsid w:val="009644F9"/>
    <w:rsid w:val="00964D9A"/>
    <w:rsid w:val="00965E45"/>
    <w:rsid w:val="00967BA2"/>
    <w:rsid w:val="009708B7"/>
    <w:rsid w:val="009716BA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41A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7725"/>
    <w:rsid w:val="00AD0334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CF34FC"/>
    <w:rsid w:val="00D01AE3"/>
    <w:rsid w:val="00D01F79"/>
    <w:rsid w:val="00D020E3"/>
    <w:rsid w:val="00D11035"/>
    <w:rsid w:val="00D14EED"/>
    <w:rsid w:val="00D1642B"/>
    <w:rsid w:val="00D20494"/>
    <w:rsid w:val="00D20592"/>
    <w:rsid w:val="00D21E1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A72E8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A4663"/>
    <w:rsid w:val="00EC04E5"/>
    <w:rsid w:val="00EC0A0C"/>
    <w:rsid w:val="00EC5157"/>
    <w:rsid w:val="00ED0F65"/>
    <w:rsid w:val="00ED66D4"/>
    <w:rsid w:val="00ED762E"/>
    <w:rsid w:val="00EF2F4B"/>
    <w:rsid w:val="00EF5C36"/>
    <w:rsid w:val="00F0307F"/>
    <w:rsid w:val="00F03332"/>
    <w:rsid w:val="00F0700D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12C0"/>
    <w:rsid w:val="00F621E0"/>
    <w:rsid w:val="00F62708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0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7BE-D9A1-41F4-A043-0EA7D86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9-11-10T03:03:00Z</cp:lastPrinted>
  <dcterms:created xsi:type="dcterms:W3CDTF">2019-12-07T21:20:00Z</dcterms:created>
  <dcterms:modified xsi:type="dcterms:W3CDTF">2019-12-07T21:51:00Z</dcterms:modified>
</cp:coreProperties>
</file>